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258DB915" w:rsidR="006F1107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49022D59" w14:textId="77777777" w:rsidR="00686BD0" w:rsidRPr="005F5AE4" w:rsidRDefault="00686BD0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2AC90A02" w14:textId="7D91B72E" w:rsidR="00EF0250" w:rsidRPr="00686BD0" w:rsidRDefault="00EF0250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7788C432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4DBA1F5" w14:textId="08E10E25" w:rsidR="00A635E4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B9C81A1" w14:textId="6E25E184" w:rsidR="00A635E4" w:rsidRPr="00686BD0" w:rsidRDefault="00A635E4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E4971AD" w14:textId="77777777" w:rsidR="00A635E4" w:rsidRPr="00EF0250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5C8CBDE" w14:textId="24EDFD76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731D4882" w14:textId="4573AB39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2AF7C976" w:rsidR="006F1107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7EF88769" w14:textId="1F6FB54B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1B8AB253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9D15E48" w14:textId="32E7D6D8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686BD0">
        <w:rPr>
          <w:rFonts w:ascii="Arial" w:hAnsi="Arial" w:cs="Arial"/>
          <w:b/>
          <w:color w:val="4472C4" w:themeColor="accent1"/>
          <w:sz w:val="28"/>
          <w:lang w:val="es-ES"/>
        </w:rPr>
        <w:t>JUSTIFICACION DE PATRONES DE D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 xml:space="preserve">ISEÑO </w:t>
      </w:r>
    </w:p>
    <w:p w14:paraId="0329FB42" w14:textId="7C98BDD5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0AB790B1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7824A00" w14:textId="3F368787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REPORTE SONARQUBE</w:t>
      </w:r>
    </w:p>
    <w:p w14:paraId="29FA2CD9" w14:textId="7D973C66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2DF4FE68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1EE00C80" w14:textId="238B1D82" w:rsidR="00686BD0" w:rsidRP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PRUEBAS UNITARIAS</w:t>
      </w:r>
    </w:p>
    <w:p w14:paraId="363B014E" w14:textId="3837B763" w:rsidR="006F1107" w:rsidRPr="00686BD0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686BD0">
        <w:rPr>
          <w:lang w:val="es-ES"/>
        </w:rPr>
        <w:br w:type="page"/>
      </w:r>
    </w:p>
    <w:p w14:paraId="10ADDFE9" w14:textId="77777777" w:rsidR="006F1107" w:rsidRPr="00686BD0" w:rsidRDefault="006F1107" w:rsidP="006F1107">
      <w:pPr>
        <w:tabs>
          <w:tab w:val="left" w:pos="10260"/>
        </w:tabs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686BD0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  <w:rPr>
          <w:lang w:val="es-ES"/>
        </w:rPr>
      </w:pPr>
    </w:p>
    <w:p w14:paraId="64F028CF" w14:textId="40F56075" w:rsidR="429DFBA3" w:rsidRPr="00686BD0" w:rsidRDefault="429DFBA3" w:rsidP="429DFBA3">
      <w:pPr>
        <w:rPr>
          <w:lang w:val="es-ES"/>
        </w:rPr>
      </w:pPr>
    </w:p>
    <w:p w14:paraId="38A68DC6" w14:textId="3D86EFC5" w:rsidR="006F1107" w:rsidRDefault="006F1107" w:rsidP="006F1107">
      <w:pPr>
        <w:tabs>
          <w:tab w:val="left" w:pos="10260"/>
        </w:tabs>
        <w:rPr>
          <w:lang w:val="es-ES"/>
        </w:rPr>
      </w:pPr>
    </w:p>
    <w:p w14:paraId="7CA91AA6" w14:textId="77777777" w:rsidR="002D08FA" w:rsidRPr="00686BD0" w:rsidRDefault="002D08FA" w:rsidP="006F1107">
      <w:pPr>
        <w:tabs>
          <w:tab w:val="left" w:pos="10260"/>
        </w:tabs>
        <w:rPr>
          <w:lang w:val="es-ES"/>
        </w:rPr>
      </w:pPr>
    </w:p>
    <w:p w14:paraId="5EF3090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La empresa </w:t>
      </w:r>
      <w:proofErr w:type="spellStart"/>
      <w:r w:rsidRPr="002D08FA">
        <w:rPr>
          <w:sz w:val="28"/>
          <w:szCs w:val="28"/>
          <w:lang w:val="es-EC"/>
        </w:rPr>
        <w:t>MyHome</w:t>
      </w:r>
      <w:proofErr w:type="spellEnd"/>
      <w:r w:rsidRPr="002D08FA">
        <w:rPr>
          <w:sz w:val="28"/>
          <w:szCs w:val="28"/>
          <w:lang w:val="es-EC"/>
        </w:rPr>
        <w:t xml:space="preserve">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EDD7DD7" w14:textId="41E42573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De manera </w:t>
      </w:r>
      <w:r w:rsidR="009A392A" w:rsidRPr="002D08FA">
        <w:rPr>
          <w:sz w:val="28"/>
          <w:szCs w:val="28"/>
          <w:lang w:val="es-EC"/>
        </w:rPr>
        <w:t>más</w:t>
      </w:r>
      <w:r w:rsidRPr="002D08FA">
        <w:rPr>
          <w:sz w:val="28"/>
          <w:szCs w:val="28"/>
          <w:lang w:val="es-EC"/>
        </w:rPr>
        <w:t xml:space="preserve">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</w:t>
      </w:r>
      <w:r w:rsidR="009A392A" w:rsidRPr="002D08FA">
        <w:rPr>
          <w:sz w:val="28"/>
          <w:szCs w:val="28"/>
          <w:lang w:val="es-EC"/>
        </w:rPr>
        <w:t>ideal, el</w:t>
      </w:r>
      <w:r w:rsidRPr="002D08FA">
        <w:rPr>
          <w:sz w:val="28"/>
          <w:szCs w:val="28"/>
          <w:lang w:val="es-EC"/>
        </w:rPr>
        <w:t xml:space="preserve"> cliente puede solicitar obtener el diseño con su respectivo precio final de manera web, por correo electrónico. </w:t>
      </w:r>
    </w:p>
    <w:p w14:paraId="52317D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4FA82330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6CA593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Además, el sistema </w:t>
      </w:r>
      <w:proofErr w:type="gramStart"/>
      <w:r w:rsidRPr="002D08FA">
        <w:rPr>
          <w:sz w:val="28"/>
          <w:szCs w:val="28"/>
          <w:lang w:val="es-EC"/>
        </w:rPr>
        <w:t>le</w:t>
      </w:r>
      <w:proofErr w:type="gramEnd"/>
      <w:r w:rsidRPr="002D08FA">
        <w:rPr>
          <w:sz w:val="28"/>
          <w:szCs w:val="28"/>
          <w:lang w:val="es-EC"/>
        </w:rPr>
        <w:t xml:space="preserve"> permitirá a los administradores crear nuevos usuarios para empleados, gestionar el resto de usuarios y generar reportes al igual que los demás empleados.</w:t>
      </w:r>
    </w:p>
    <w:p w14:paraId="0BCDA6D2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D08FA">
        <w:rPr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12AE87C7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4C9B999C" w14:textId="643F703F" w:rsidR="000E5A9A" w:rsidRPr="00F43FC4" w:rsidRDefault="000E5A9A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51BA7E6B" wp14:editId="3917ED02">
            <wp:extent cx="6515100" cy="554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7D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75CB33F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0F47A6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6175F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B09AEB4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6B20E5D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A1FFD87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DAAF6F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36ACE33" w14:textId="084DD9D8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0183783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06FE7B0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4E33281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C1657B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02FA0A8" w14:textId="77777777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1</w:t>
            </w:r>
          </w:p>
        </w:tc>
      </w:tr>
      <w:tr w:rsidR="003719D1" w14:paraId="061D3934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95089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F785337" w14:textId="5CC07C76" w:rsidR="003719D1" w:rsidRDefault="003719D1" w:rsidP="00984BC2">
            <w:pPr>
              <w:spacing w:before="80" w:after="80"/>
            </w:pPr>
            <w:proofErr w:type="spellStart"/>
            <w:r>
              <w:t>Diseñar</w:t>
            </w:r>
            <w:proofErr w:type="spellEnd"/>
            <w:r>
              <w:t xml:space="preserve"> casa</w:t>
            </w:r>
          </w:p>
        </w:tc>
      </w:tr>
      <w:tr w:rsidR="003719D1" w14:paraId="758E067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2839A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438E3F4" w14:textId="3B84DBB5" w:rsidR="003719D1" w:rsidRDefault="003719D1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3BE7F2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49BFD77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F57BB6F" w14:textId="122C918A" w:rsidR="003719D1" w:rsidRDefault="003719D1" w:rsidP="00984BC2">
            <w:pPr>
              <w:spacing w:before="80" w:after="80"/>
            </w:pPr>
            <w:proofErr w:type="spellStart"/>
            <w:r>
              <w:t>Cliente</w:t>
            </w:r>
            <w:proofErr w:type="spellEnd"/>
          </w:p>
        </w:tc>
      </w:tr>
      <w:tr w:rsidR="003719D1" w14:paraId="18D6A98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21796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53B23BC" w14:textId="2D6FD318" w:rsidR="003719D1" w:rsidRDefault="003719D1" w:rsidP="00984BC2">
            <w:pPr>
              <w:spacing w:line="360" w:lineRule="auto"/>
            </w:pPr>
            <w:r>
              <w:t>Sistema</w:t>
            </w:r>
          </w:p>
        </w:tc>
      </w:tr>
      <w:tr w:rsidR="003719D1" w:rsidRPr="00686BD0" w14:paraId="3DE1303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E319B4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1E8500" w14:textId="74176648" w:rsidR="003719D1" w:rsidRPr="003719D1" w:rsidRDefault="003719D1" w:rsidP="00984BC2">
            <w:pPr>
              <w:spacing w:before="80" w:after="80"/>
              <w:rPr>
                <w:lang w:val="es-US"/>
              </w:rPr>
            </w:pPr>
            <w:r w:rsidRPr="003719D1">
              <w:rPr>
                <w:lang w:val="es-US"/>
              </w:rPr>
              <w:t xml:space="preserve">El Sistema para ver las casas disponibles </w:t>
            </w:r>
            <w:proofErr w:type="spellStart"/>
            <w:r w:rsidR="004734CA">
              <w:rPr>
                <w:lang w:val="es-US"/>
              </w:rPr>
              <w:t>ó</w:t>
            </w:r>
            <w:proofErr w:type="spellEnd"/>
            <w:r w:rsidRPr="003719D1">
              <w:rPr>
                <w:lang w:val="es-US"/>
              </w:rPr>
              <w:t xml:space="preserve"> diseñar una casa nueva.</w:t>
            </w:r>
          </w:p>
        </w:tc>
      </w:tr>
      <w:tr w:rsidR="003719D1" w14:paraId="45B6986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04427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76B2CF" w14:textId="74E51030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686BD0" w14:paraId="1B98EEC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0172C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9DCB9C" w14:textId="0EE003D3" w:rsidR="003719D1" w:rsidRPr="003719D1" w:rsidRDefault="003719D1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3719D1">
              <w:rPr>
                <w:sz w:val="22"/>
                <w:szCs w:val="22"/>
                <w:lang w:val="es-US"/>
              </w:rPr>
              <w:t xml:space="preserve">Este </w:t>
            </w:r>
            <w:proofErr w:type="spellStart"/>
            <w:r w:rsidRPr="003719D1">
              <w:rPr>
                <w:sz w:val="22"/>
                <w:szCs w:val="22"/>
                <w:lang w:val="es-US"/>
              </w:rPr>
              <w:t>modulo</w:t>
            </w:r>
            <w:proofErr w:type="spellEnd"/>
            <w:r w:rsidRPr="003719D1">
              <w:rPr>
                <w:sz w:val="22"/>
                <w:szCs w:val="22"/>
                <w:lang w:val="es-US"/>
              </w:rPr>
              <w:t xml:space="preserve"> abarca todo e</w:t>
            </w:r>
            <w:r>
              <w:rPr>
                <w:sz w:val="22"/>
                <w:szCs w:val="22"/>
                <w:lang w:val="es-US"/>
              </w:rPr>
              <w:t xml:space="preserve">l diseño de una casa, donde el cliente entra al sistema para </w:t>
            </w:r>
            <w:r w:rsidR="00F45969">
              <w:rPr>
                <w:sz w:val="22"/>
                <w:szCs w:val="22"/>
                <w:lang w:val="es-US"/>
              </w:rPr>
              <w:t xml:space="preserve">armar una casa con los elementos </w:t>
            </w:r>
            <w:proofErr w:type="spellStart"/>
            <w:r w:rsidR="00F45969">
              <w:rPr>
                <w:sz w:val="22"/>
                <w:szCs w:val="22"/>
                <w:lang w:val="es-US"/>
              </w:rPr>
              <w:t>y</w:t>
            </w:r>
            <w:proofErr w:type="spellEnd"/>
            <w:r w:rsidR="00F45969">
              <w:rPr>
                <w:sz w:val="22"/>
                <w:szCs w:val="22"/>
                <w:lang w:val="es-US"/>
              </w:rPr>
              <w:t xml:space="preserve"> infraestructura que el desee</w:t>
            </w:r>
          </w:p>
        </w:tc>
      </w:tr>
      <w:tr w:rsidR="003719D1" w:rsidRPr="00686BD0" w14:paraId="5670A62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50DDAC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F8E055E" w14:textId="1E3EAFBF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escoger ninguna de las opciones de casas </w:t>
            </w:r>
            <w:r>
              <w:rPr>
                <w:lang w:val="es-US"/>
              </w:rPr>
              <w:t xml:space="preserve">por </w:t>
            </w:r>
            <w:proofErr w:type="spellStart"/>
            <w:r>
              <w:rPr>
                <w:lang w:val="es-US"/>
              </w:rPr>
              <w:t>defector</w:t>
            </w:r>
            <w:proofErr w:type="spellEnd"/>
            <w:r>
              <w:rPr>
                <w:lang w:val="es-US"/>
              </w:rPr>
              <w:t xml:space="preserve"> que existen en el sistema.</w:t>
            </w:r>
          </w:p>
        </w:tc>
      </w:tr>
      <w:tr w:rsidR="003719D1" w:rsidRPr="00686BD0" w14:paraId="5B6CDAC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AA369E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98C719" w14:textId="77777777" w:rsidR="003719D1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El cliente entra al sis</w:t>
            </w:r>
            <w:r>
              <w:rPr>
                <w:lang w:val="es-US"/>
              </w:rPr>
              <w:t>tema</w:t>
            </w:r>
          </w:p>
          <w:p w14:paraId="74EBA6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Busca el modelo de casa que le guste</w:t>
            </w:r>
          </w:p>
          <w:p w14:paraId="524F55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diseñar su propia casa</w:t>
            </w:r>
          </w:p>
          <w:p w14:paraId="68C4315B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os elementos que </w:t>
            </w:r>
            <w:proofErr w:type="spellStart"/>
            <w:r>
              <w:rPr>
                <w:lang w:val="es-US"/>
              </w:rPr>
              <w:t>tendra</w:t>
            </w:r>
            <w:proofErr w:type="spellEnd"/>
            <w:r>
              <w:rPr>
                <w:lang w:val="es-US"/>
              </w:rPr>
              <w:t xml:space="preserve"> la casa</w:t>
            </w:r>
          </w:p>
          <w:p w14:paraId="213A7A26" w14:textId="159AF2E0" w:rsidR="00F45969" w:rsidRP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cliente se </w:t>
            </w: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un correo </w:t>
            </w:r>
            <w:proofErr w:type="spellStart"/>
            <w:r>
              <w:rPr>
                <w:lang w:val="es-US"/>
              </w:rPr>
              <w:t>pdf</w:t>
            </w:r>
            <w:proofErr w:type="spellEnd"/>
            <w:r>
              <w:rPr>
                <w:lang w:val="es-US"/>
              </w:rPr>
              <w:t xml:space="preserve"> con el precio de la casa diseñada </w:t>
            </w:r>
          </w:p>
        </w:tc>
      </w:tr>
      <w:tr w:rsidR="003719D1" w:rsidRPr="00686BD0" w14:paraId="1A2190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12998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2C5B2C" w14:textId="61DB8773" w:rsidR="00F45969" w:rsidRPr="00F45969" w:rsidRDefault="00F45969" w:rsidP="00F45969">
            <w:pPr>
              <w:pStyle w:val="Prrafodelista"/>
              <w:numPr>
                <w:ilvl w:val="1"/>
                <w:numId w:val="12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pudo </w:t>
            </w:r>
            <w:proofErr w:type="spellStart"/>
            <w:r w:rsidRPr="00F45969">
              <w:rPr>
                <w:lang w:val="es-US"/>
              </w:rPr>
              <w:t>logear</w:t>
            </w:r>
            <w:r>
              <w:rPr>
                <w:lang w:val="es-US"/>
              </w:rPr>
              <w:t>se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</w:p>
          <w:p w14:paraId="3698AC95" w14:textId="299E6447" w:rsidR="00F45969" w:rsidRPr="00F45969" w:rsidRDefault="00F45969" w:rsidP="00F45969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5.1 Si no estaba registrado no puede enviarse el resultado de su diseño </w:t>
            </w:r>
          </w:p>
        </w:tc>
      </w:tr>
      <w:tr w:rsidR="003719D1" w:rsidRPr="00686BD0" w14:paraId="6E7B87B1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4A58D4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28CE35" w14:textId="0A30AE4B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La casa diseñada queda guardad</w:t>
            </w:r>
            <w:r>
              <w:rPr>
                <w:lang w:val="es-US"/>
              </w:rPr>
              <w:t>a en el sistema en las casas disponibles de ese cliente.</w:t>
            </w:r>
          </w:p>
        </w:tc>
      </w:tr>
    </w:tbl>
    <w:p w14:paraId="51E4ED50" w14:textId="451ABC6B" w:rsidR="006F1107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DBB2366" w14:textId="7F49C15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4B8A2248" w14:textId="0D5206B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ED7624F" w14:textId="47E33868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72F7C119" w14:textId="25B7DBB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973AF4E" w14:textId="0618F7F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06EC794C" w14:textId="38F61A8C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46540B4" w14:textId="4B701D0B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7171F2A" w14:textId="77777777" w:rsidR="00821715" w:rsidRPr="003719D1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6710867" w14:textId="30F6AA6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4EF0F7D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12D1C7EA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16256906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231D9B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D7A413C" w14:textId="66EB005C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2</w:t>
            </w:r>
          </w:p>
        </w:tc>
      </w:tr>
      <w:tr w:rsidR="003719D1" w14:paraId="4F2C4B5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3AD6E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545ACD" w14:textId="27E64106" w:rsidR="003719D1" w:rsidRDefault="00F45969" w:rsidP="00984BC2">
            <w:pPr>
              <w:spacing w:before="80" w:after="80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Reporte</w:t>
            </w:r>
            <w:proofErr w:type="spellEnd"/>
          </w:p>
        </w:tc>
      </w:tr>
      <w:tr w:rsidR="003719D1" w14:paraId="3B5E844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153B69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902169" w14:textId="03A3DF7C" w:rsidR="003719D1" w:rsidRDefault="00F45969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512192C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06389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DB4EE29" w14:textId="65A1378C" w:rsidR="003719D1" w:rsidRDefault="00F45969" w:rsidP="00984BC2">
            <w:pPr>
              <w:spacing w:before="80" w:after="80"/>
            </w:pPr>
            <w:proofErr w:type="spellStart"/>
            <w:r>
              <w:t>Empleado</w:t>
            </w:r>
            <w:proofErr w:type="spellEnd"/>
          </w:p>
        </w:tc>
      </w:tr>
      <w:tr w:rsidR="003719D1" w14:paraId="4085049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008CE1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D7DEA4" w14:textId="65D0743C" w:rsidR="003719D1" w:rsidRDefault="00F45969" w:rsidP="00984BC2">
            <w:pPr>
              <w:spacing w:line="360" w:lineRule="auto"/>
            </w:pPr>
            <w:proofErr w:type="spellStart"/>
            <w:r>
              <w:t>Cliente</w:t>
            </w:r>
            <w:proofErr w:type="spellEnd"/>
            <w:r>
              <w:t>, Sistema de casas</w:t>
            </w:r>
          </w:p>
        </w:tc>
      </w:tr>
      <w:tr w:rsidR="003719D1" w:rsidRPr="00686BD0" w14:paraId="081D2C8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0D9B2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705E48A" w14:textId="027AA240" w:rsidR="003719D1" w:rsidRPr="00F45969" w:rsidRDefault="00F45969" w:rsidP="00984BC2">
            <w:pPr>
              <w:spacing w:before="80" w:after="80"/>
              <w:rPr>
                <w:lang w:val="es-US"/>
              </w:rPr>
            </w:pPr>
            <w:r w:rsidRPr="00F45969">
              <w:rPr>
                <w:lang w:val="es-US"/>
              </w:rPr>
              <w:t xml:space="preserve">Usa las casas por defectos que el </w:t>
            </w:r>
            <w:r>
              <w:rPr>
                <w:lang w:val="es-US"/>
              </w:rPr>
              <w:t>sistema dispone</w:t>
            </w:r>
          </w:p>
        </w:tc>
      </w:tr>
      <w:tr w:rsidR="003719D1" w14:paraId="41233F1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242A2F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173C397" w14:textId="12CAA5EB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686BD0" w14:paraId="2F7931C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0390B6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7786C0" w14:textId="61DE4A05" w:rsidR="003719D1" w:rsidRPr="00F45969" w:rsidRDefault="00F45969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F45969">
              <w:rPr>
                <w:sz w:val="22"/>
                <w:szCs w:val="22"/>
                <w:lang w:val="es-US"/>
              </w:rPr>
              <w:t xml:space="preserve">Un empleado puede ver las </w:t>
            </w:r>
            <w:r>
              <w:rPr>
                <w:sz w:val="22"/>
                <w:szCs w:val="22"/>
                <w:lang w:val="es-US"/>
              </w:rPr>
              <w:t xml:space="preserve">casas que </w:t>
            </w:r>
            <w:proofErr w:type="spellStart"/>
            <w:r>
              <w:rPr>
                <w:sz w:val="22"/>
                <w:szCs w:val="22"/>
                <w:lang w:val="es-US"/>
              </w:rPr>
              <w:t>esta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disponibles en el sistema y las diseñadas por un cliente, para poder enviarle reportes de ofertas u otra </w:t>
            </w:r>
            <w:proofErr w:type="spellStart"/>
            <w:r>
              <w:rPr>
                <w:sz w:val="22"/>
                <w:szCs w:val="22"/>
                <w:lang w:val="es-US"/>
              </w:rPr>
              <w:t>indole</w:t>
            </w:r>
            <w:proofErr w:type="spellEnd"/>
            <w:r>
              <w:rPr>
                <w:sz w:val="22"/>
                <w:szCs w:val="22"/>
                <w:lang w:val="es-US"/>
              </w:rPr>
              <w:t>.</w:t>
            </w:r>
          </w:p>
        </w:tc>
      </w:tr>
      <w:tr w:rsidR="003719D1" w:rsidRPr="00686BD0" w14:paraId="7CD5E75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7809E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20652B" w14:textId="13A1F58E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Estar </w:t>
            </w:r>
            <w:proofErr w:type="spellStart"/>
            <w:r w:rsidRPr="00F45969">
              <w:rPr>
                <w:lang w:val="es-US"/>
              </w:rPr>
              <w:t>logeado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  <w:r>
              <w:rPr>
                <w:lang w:val="es-US"/>
              </w:rPr>
              <w:t xml:space="preserve"> y tener un cliente a quien enviar el reporte</w:t>
            </w:r>
          </w:p>
        </w:tc>
      </w:tr>
      <w:tr w:rsidR="003719D1" w:rsidRPr="00686BD0" w14:paraId="626BA2B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18710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361323B" w14:textId="1F38790D" w:rsidR="003719D1" w:rsidRP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 w:rsidRPr="005E3CF1">
              <w:rPr>
                <w:lang w:val="es-US"/>
              </w:rPr>
              <w:t xml:space="preserve">El empleado se </w:t>
            </w:r>
            <w:proofErr w:type="spellStart"/>
            <w:r>
              <w:rPr>
                <w:lang w:val="es-US"/>
              </w:rPr>
              <w:t>logea</w:t>
            </w:r>
            <w:proofErr w:type="spellEnd"/>
            <w:r w:rsidRPr="005E3CF1">
              <w:rPr>
                <w:lang w:val="es-US"/>
              </w:rPr>
              <w:t xml:space="preserve"> en el Sistema</w:t>
            </w:r>
          </w:p>
          <w:p w14:paraId="1FA8D2BD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scoge un cliente para enviarle diseños de casa</w:t>
            </w:r>
          </w:p>
          <w:p w14:paraId="197B9624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Ve los diseños de casas disponibles</w:t>
            </w:r>
          </w:p>
          <w:p w14:paraId="302DA6FA" w14:textId="5497C44A" w:rsidR="005E3CF1" w:rsidRPr="00DB2C53" w:rsidRDefault="005E3CF1" w:rsidP="00DB2C53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ofertas o </w:t>
            </w:r>
            <w:proofErr w:type="spellStart"/>
            <w:r>
              <w:rPr>
                <w:lang w:val="es-US"/>
              </w:rPr>
              <w:t>informacion</w:t>
            </w:r>
            <w:proofErr w:type="spellEnd"/>
            <w:r>
              <w:rPr>
                <w:lang w:val="es-US"/>
              </w:rPr>
              <w:t xml:space="preserve"> de las casas que </w:t>
            </w:r>
            <w:proofErr w:type="spellStart"/>
            <w:r>
              <w:rPr>
                <w:lang w:val="es-US"/>
              </w:rPr>
              <w:t>podrian</w:t>
            </w:r>
            <w:proofErr w:type="spellEnd"/>
            <w:r>
              <w:rPr>
                <w:lang w:val="es-US"/>
              </w:rPr>
              <w:t xml:space="preserve"> interesarle al cliente</w:t>
            </w:r>
          </w:p>
        </w:tc>
      </w:tr>
      <w:tr w:rsidR="003719D1" w:rsidRPr="00686BD0" w14:paraId="399F47DA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64DC415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DBDC1" w14:textId="2EF1EFD4" w:rsidR="00DB2C53" w:rsidRPr="00DB2C53" w:rsidRDefault="00DB2C53" w:rsidP="00DB2C53">
            <w:pPr>
              <w:pStyle w:val="Prrafodelista"/>
              <w:numPr>
                <w:ilvl w:val="1"/>
                <w:numId w:val="13"/>
              </w:numPr>
              <w:spacing w:before="80" w:after="80"/>
              <w:jc w:val="both"/>
              <w:rPr>
                <w:lang w:val="es-US"/>
              </w:rPr>
            </w:pPr>
            <w:r w:rsidRPr="00DB2C53">
              <w:rPr>
                <w:lang w:val="es-US"/>
              </w:rPr>
              <w:t>El empleado haya olvidado sus credenciales</w:t>
            </w:r>
          </w:p>
          <w:p w14:paraId="4A4E0A67" w14:textId="79A12648" w:rsid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3.1 No </w:t>
            </w:r>
            <w:proofErr w:type="gramStart"/>
            <w:r>
              <w:rPr>
                <w:lang w:val="es-US"/>
              </w:rPr>
              <w:t>hayan</w:t>
            </w:r>
            <w:proofErr w:type="gramEnd"/>
            <w:r>
              <w:rPr>
                <w:lang w:val="es-US"/>
              </w:rPr>
              <w:t xml:space="preserve"> diseños nuevos para ofertar a los clientes</w:t>
            </w:r>
          </w:p>
          <w:p w14:paraId="00683AAA" w14:textId="7126CF7B" w:rsidR="003719D1" w:rsidRP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</w:t>
            </w:r>
            <w:r w:rsidRPr="00DB2C53">
              <w:rPr>
                <w:lang w:val="es-US"/>
              </w:rPr>
              <w:t xml:space="preserve">El correo del cliente ya no </w:t>
            </w:r>
            <w:r>
              <w:rPr>
                <w:lang w:val="es-US"/>
              </w:rPr>
              <w:t>le pertenece</w:t>
            </w:r>
          </w:p>
        </w:tc>
      </w:tr>
      <w:tr w:rsidR="003719D1" w:rsidRPr="00686BD0" w14:paraId="4B94464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E94439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21ECD" w14:textId="5C34CC4A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reporte de un empleado se </w:t>
            </w:r>
            <w:proofErr w:type="gramStart"/>
            <w:r>
              <w:rPr>
                <w:lang w:val="es-US"/>
              </w:rPr>
              <w:t>enviara</w:t>
            </w:r>
            <w:proofErr w:type="gramEnd"/>
            <w:r>
              <w:rPr>
                <w:lang w:val="es-US"/>
              </w:rPr>
              <w:t xml:space="preserve"> al correo del cliente seleccionado</w:t>
            </w:r>
          </w:p>
        </w:tc>
      </w:tr>
    </w:tbl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2FD5735A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AB70110" w14:textId="3D1364E0" w:rsidR="003719D1" w:rsidRDefault="003719D1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C11BE51" w14:textId="3FBEF43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AB535F" w14:textId="16AA2D3E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996732D" w14:textId="3BCD3C0C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8562C3" w14:textId="572ABAD7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D4EA871" w14:textId="6DA0C4D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ABC152" w14:textId="17244B92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673DF47" w14:textId="06498C5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E990459" w14:textId="5F48AD0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2222E66" w14:textId="745ABE8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584BC863" w14:textId="6E53673D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0AC70DF" w14:textId="4272C918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8996C65" w14:textId="40E02DE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34D5D71" w14:textId="77777777" w:rsidR="00821715" w:rsidRPr="00556E1B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32E13506" w14:textId="64A9470D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09E32192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95D4313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5DE4E6A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8BA6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4E228" w14:textId="138CDF52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3</w:t>
            </w:r>
          </w:p>
        </w:tc>
      </w:tr>
      <w:tr w:rsidR="003719D1" w14:paraId="3ECC4FD3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1728C5C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7F7586" w14:textId="6FF8EDBB" w:rsidR="003719D1" w:rsidRDefault="00477A27" w:rsidP="00984BC2">
            <w:pPr>
              <w:spacing w:before="80" w:after="80"/>
            </w:pPr>
            <w:r>
              <w:t xml:space="preserve">Registrar </w:t>
            </w:r>
            <w:proofErr w:type="spellStart"/>
            <w:r>
              <w:t>Empleado</w:t>
            </w:r>
            <w:proofErr w:type="spellEnd"/>
          </w:p>
        </w:tc>
      </w:tr>
      <w:tr w:rsidR="003719D1" w14:paraId="7AD1CB6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F1F29B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98F558D" w14:textId="18A52980" w:rsidR="003719D1" w:rsidRDefault="00477A27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5357AE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76003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F251B6" w14:textId="17A24CCA" w:rsidR="003719D1" w:rsidRDefault="00477A27" w:rsidP="00984BC2">
            <w:pPr>
              <w:spacing w:before="80" w:after="80"/>
            </w:pPr>
            <w:proofErr w:type="spellStart"/>
            <w:r>
              <w:t>Administrador</w:t>
            </w:r>
            <w:proofErr w:type="spellEnd"/>
          </w:p>
        </w:tc>
      </w:tr>
      <w:tr w:rsidR="003719D1" w14:paraId="0572C36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B8A3D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726AAA" w14:textId="43C351C1" w:rsidR="003719D1" w:rsidRDefault="00477A27" w:rsidP="00984BC2">
            <w:pPr>
              <w:spacing w:line="360" w:lineRule="auto"/>
            </w:pPr>
            <w:proofErr w:type="spellStart"/>
            <w:r>
              <w:t>Empleado</w:t>
            </w:r>
            <w:proofErr w:type="spellEnd"/>
          </w:p>
        </w:tc>
      </w:tr>
      <w:tr w:rsidR="003719D1" w:rsidRPr="00686BD0" w14:paraId="3FF5CE51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BE9FA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00B393" w14:textId="4989CEB7" w:rsidR="003719D1" w:rsidRPr="00477A27" w:rsidRDefault="00477A27" w:rsidP="00984BC2">
            <w:pPr>
              <w:spacing w:before="80" w:after="80"/>
              <w:rPr>
                <w:lang w:val="es-US"/>
              </w:rPr>
            </w:pPr>
            <w:r w:rsidRPr="00477A27">
              <w:rPr>
                <w:lang w:val="es-US"/>
              </w:rPr>
              <w:t>Datos del empleado para poder crear</w:t>
            </w:r>
            <w:r>
              <w:rPr>
                <w:lang w:val="es-US"/>
              </w:rPr>
              <w:t xml:space="preserve"> las credenciales de usuario del sistema</w:t>
            </w:r>
          </w:p>
        </w:tc>
      </w:tr>
      <w:tr w:rsidR="003719D1" w14:paraId="1160CEA8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F8D0F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748D63" w14:textId="3AABAC07" w:rsidR="003719D1" w:rsidRDefault="00477A27" w:rsidP="00984BC2">
            <w:pPr>
              <w:spacing w:before="80" w:after="80"/>
            </w:pPr>
            <w:r>
              <w:t>---o---</w:t>
            </w:r>
          </w:p>
        </w:tc>
      </w:tr>
      <w:tr w:rsidR="003719D1" w:rsidRPr="00686BD0" w14:paraId="6DB360D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9E4C5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87F10C6" w14:textId="383A0DE1" w:rsidR="003719D1" w:rsidRPr="00477A27" w:rsidRDefault="00477A27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477A27">
              <w:rPr>
                <w:sz w:val="22"/>
                <w:szCs w:val="22"/>
                <w:lang w:val="es-US"/>
              </w:rPr>
              <w:t>Un administrador tiene los p</w:t>
            </w:r>
            <w:r>
              <w:rPr>
                <w:sz w:val="22"/>
                <w:szCs w:val="22"/>
                <w:lang w:val="es-US"/>
              </w:rPr>
              <w:t>ermisos para registrar otro administrador y/o un vendedor, en el sistema.</w:t>
            </w:r>
          </w:p>
        </w:tc>
      </w:tr>
      <w:tr w:rsidR="003719D1" w:rsidRPr="00686BD0" w14:paraId="6B32EE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97A51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5A58D84" w14:textId="72A9DA1A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No tener cuenta activa en el </w:t>
            </w:r>
            <w:r>
              <w:rPr>
                <w:lang w:val="es-US"/>
              </w:rPr>
              <w:t>sistema</w:t>
            </w:r>
          </w:p>
        </w:tc>
      </w:tr>
      <w:tr w:rsidR="003719D1" w:rsidRPr="00686BD0" w14:paraId="051B46A7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E8EE1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C78959" w14:textId="77777777" w:rsidR="003719D1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El administrador se </w:t>
            </w:r>
            <w:proofErr w:type="spellStart"/>
            <w:r w:rsidRPr="00477A27">
              <w:rPr>
                <w:lang w:val="es-US"/>
              </w:rPr>
              <w:t>logea</w:t>
            </w:r>
            <w:proofErr w:type="spellEnd"/>
            <w:r w:rsidRPr="00477A27">
              <w:rPr>
                <w:lang w:val="es-US"/>
              </w:rPr>
              <w:t xml:space="preserve"> con las cr</w:t>
            </w:r>
            <w:r>
              <w:rPr>
                <w:lang w:val="es-US"/>
              </w:rPr>
              <w:t>edenciales respectivas</w:t>
            </w:r>
          </w:p>
          <w:p w14:paraId="784276B6" w14:textId="1C4AAE78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registrar un nuevo empleado</w:t>
            </w:r>
          </w:p>
          <w:p w14:paraId="7813ED89" w14:textId="7C81204A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Accese</w:t>
            </w:r>
            <w:proofErr w:type="spellEnd"/>
            <w:r>
              <w:rPr>
                <w:lang w:val="es-US"/>
              </w:rPr>
              <w:t xml:space="preserve"> a crear las credenciales del nuevo empleado</w:t>
            </w:r>
          </w:p>
          <w:p w14:paraId="0B598A4C" w14:textId="4FB98C5D" w:rsidR="00477A27" w:rsidRP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Le da los permisos pertinentes </w:t>
            </w:r>
          </w:p>
        </w:tc>
      </w:tr>
      <w:tr w:rsidR="003719D1" w:rsidRPr="00686BD0" w14:paraId="1E653DB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721B4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3FBD78" w14:textId="7B54A611" w:rsidR="003719D1" w:rsidRPr="00477A27" w:rsidRDefault="00477A27" w:rsidP="00477A27">
            <w:pPr>
              <w:pStyle w:val="Prrafodelista"/>
              <w:numPr>
                <w:ilvl w:val="1"/>
                <w:numId w:val="14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El administrador haya olvidado sus credenciales para entrar al      sistema</w:t>
            </w:r>
          </w:p>
          <w:p w14:paraId="5DCFBDFE" w14:textId="77777777" w:rsid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>3.1 Las credenciales que desea asignarle al nuevo cliente ya le pertenecen a otro empleado.</w:t>
            </w:r>
          </w:p>
          <w:p w14:paraId="6E8C7B5B" w14:textId="3A711038" w:rsidR="00477A27" w:rsidRP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El administrador de un permiso </w:t>
            </w:r>
            <w:proofErr w:type="spellStart"/>
            <w:r>
              <w:rPr>
                <w:lang w:val="es-US"/>
              </w:rPr>
              <w:t>erroneo</w:t>
            </w:r>
            <w:proofErr w:type="spellEnd"/>
            <w:r>
              <w:rPr>
                <w:lang w:val="es-US"/>
              </w:rPr>
              <w:t xml:space="preserve"> al empleado</w:t>
            </w:r>
          </w:p>
        </w:tc>
      </w:tr>
      <w:tr w:rsidR="003719D1" w:rsidRPr="00686BD0" w14:paraId="3E6853C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FE207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C2FBCBC" w14:textId="0240DECC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Las credenciales</w:t>
            </w:r>
            <w:r>
              <w:rPr>
                <w:lang w:val="es-US"/>
              </w:rPr>
              <w:t xml:space="preserve"> del nuevo empleado</w:t>
            </w:r>
            <w:r w:rsidRPr="00477A27">
              <w:rPr>
                <w:lang w:val="es-US"/>
              </w:rPr>
              <w:t xml:space="preserve"> creadas previamente se</w:t>
            </w:r>
            <w:r>
              <w:rPr>
                <w:lang w:val="es-US"/>
              </w:rPr>
              <w:t xml:space="preserve"> almacenan en el sistema.</w:t>
            </w:r>
          </w:p>
        </w:tc>
      </w:tr>
    </w:tbl>
    <w:p w14:paraId="6BFDF982" w14:textId="21D2C1CD" w:rsidR="006F1107" w:rsidRPr="00F43FC4" w:rsidRDefault="006F1107" w:rsidP="006F1107">
      <w:pPr>
        <w:rPr>
          <w:lang w:val="es-EC"/>
        </w:rPr>
      </w:pPr>
      <w:r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Rectangle 211" o:spid="_x0000_s1031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4FD9DCCC">
            <wp:extent cx="6513681" cy="5457092"/>
            <wp:effectExtent l="0" t="0" r="1905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3"/>
                    <a:stretch/>
                  </pic:blipFill>
                  <pic:spPr bwMode="auto">
                    <a:xfrm>
                      <a:off x="0" y="0"/>
                      <a:ext cx="6523010" cy="54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07A4CE7A" w:rsidR="00B2210A" w:rsidRPr="00556E1B" w:rsidRDefault="00B27A75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698D729F">
                <wp:simplePos x="0" y="0"/>
                <wp:positionH relativeFrom="page">
                  <wp:posOffset>480646</wp:posOffset>
                </wp:positionH>
                <wp:positionV relativeFrom="paragraph">
                  <wp:posOffset>342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2E825E02" w:rsidR="006F1107" w:rsidRDefault="00B2210A" w:rsidP="008B171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  <w:p w14:paraId="5A5D3304" w14:textId="2DD6693D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9019B6" w14:textId="543718B5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0BBBD6E" w14:textId="77777777" w:rsidR="00B27A75" w:rsidRP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2" style="position:absolute;margin-left:37.85pt;margin-top:.05pt;width:601.9pt;height:43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" fillcolor="#4472c4 [3204]" stroked="f" strokeweight="1pt">
                <v:textbox>
                  <w:txbxContent>
                    <w:p w14:paraId="71E4AC5E" w14:textId="2E825E02" w:rsidR="006F1107" w:rsidRDefault="00B2210A" w:rsidP="008B171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  <w:p w14:paraId="5A5D3304" w14:textId="2DD6693D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9019B6" w14:textId="543718B5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0BBBD6E" w14:textId="77777777" w:rsidR="00B27A75" w:rsidRP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7DD8F7BB" w:rsidR="00B2210A" w:rsidRPr="00556E1B" w:rsidRDefault="00B2210A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632D8FF1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344606" w14:textId="1D5F1176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520011BC" w:rsidR="008B1713" w:rsidRPr="00556E1B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35C0601D" wp14:editId="7DCA4CE7">
            <wp:extent cx="6514340" cy="366346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5"/>
                    <a:stretch/>
                  </pic:blipFill>
                  <pic:spPr bwMode="auto">
                    <a:xfrm>
                      <a:off x="0" y="0"/>
                      <a:ext cx="6517164" cy="36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51C8" w14:textId="070B076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4D283716" w14:textId="177B4544" w:rsidR="00CB0FB9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2434CE4A" wp14:editId="711E4D89">
            <wp:extent cx="6054969" cy="3136877"/>
            <wp:effectExtent l="0" t="0" r="317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608745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102C" w14:textId="32916D31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729977C1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3</w:t>
      </w:r>
    </w:p>
    <w:p w14:paraId="04940F91" w14:textId="3F25E93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C71D8E0" w14:textId="2699CBB0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F6C4415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D91067" w14:textId="00717D74" w:rsid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8310F98" wp14:editId="5B6302DB">
            <wp:extent cx="6574141" cy="416755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5"/>
                    <a:stretch/>
                  </pic:blipFill>
                  <pic:spPr bwMode="auto">
                    <a:xfrm>
                      <a:off x="0" y="0"/>
                      <a:ext cx="6606559" cy="41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8237" w14:textId="521E3ED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5E832E" w14:textId="5DDB6A9A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5958F8E" w14:textId="15B10CD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4471855" w14:textId="767D487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3F532540" w14:textId="73C8DE7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C0C643B" w14:textId="026E3156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1D1F06" w14:textId="177CA59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3EA0C31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85E3EBC" w14:textId="77777777" w:rsidR="00CB0FB9" w:rsidRP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05DA6080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4</w:t>
      </w:r>
    </w:p>
    <w:p w14:paraId="25B4BA43" w14:textId="215A52D1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27D16D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CD4E6E4" w14:textId="586597EF" w:rsidR="008B1713" w:rsidRDefault="00CB0FB9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CB00345" wp14:editId="7FD6396A">
            <wp:extent cx="6670430" cy="518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10" cy="51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28D" w14:textId="483D06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23268B" w14:textId="278A8AC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8FB87F5" w14:textId="349B7F4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C6F506A" w14:textId="656CC91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96CA991" w14:textId="78B1EA73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C7C489E" w14:textId="26FAC591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7A224A" w14:textId="518270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416AC4B" w14:textId="44DC7E54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EA5B2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5</w:t>
      </w:r>
    </w:p>
    <w:p w14:paraId="1FB83D17" w14:textId="7A0C653B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8948C62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94F7468" w14:textId="76422483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47C69DA" wp14:editId="7318F134">
            <wp:extent cx="6515100" cy="49764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92" cy="49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4572" w14:textId="0F9A109A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319DC9C0" w14:textId="66D5AA33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Diagrama de secuencia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6</w:t>
      </w:r>
    </w:p>
    <w:p w14:paraId="2DEF544C" w14:textId="77777777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DC88C3" w14:textId="259A6F85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7540B2FD" wp14:editId="5A5AC21D">
            <wp:extent cx="6515100" cy="46983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5181C56B" w:rsidR="0050391C" w:rsidRDefault="0050391C"/>
    <w:p w14:paraId="7A7F8397" w14:textId="08E84360" w:rsidR="00B27A75" w:rsidRDefault="00B27A75"/>
    <w:p w14:paraId="516D75BE" w14:textId="6F4AD8E1" w:rsidR="00B27A75" w:rsidRDefault="00B27A75"/>
    <w:p w14:paraId="256F2E4B" w14:textId="354FC525" w:rsidR="00B27A75" w:rsidRDefault="00B27A75"/>
    <w:p w14:paraId="504AE45F" w14:textId="77777777" w:rsidR="00B27A75" w:rsidRPr="003C4266" w:rsidRDefault="00B27A75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3393405B" w14:textId="39266C63" w:rsidR="00686BD0" w:rsidRPr="00686BD0" w:rsidRDefault="00B2210A" w:rsidP="649C3151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6134EE58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3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5DC7B5ED" w14:textId="77777777" w:rsidR="001532D1" w:rsidRDefault="001532D1" w:rsidP="649C3151"/>
    <w:p w14:paraId="31B1F30C" w14:textId="22A4C799" w:rsidR="001532D1" w:rsidRDefault="001532D1" w:rsidP="001532D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6F0BC4D7">
            <wp:simplePos x="0" y="0"/>
            <wp:positionH relativeFrom="page">
              <wp:posOffset>468825</wp:posOffset>
            </wp:positionH>
            <wp:positionV relativeFrom="paragraph">
              <wp:posOffset>996119</wp:posOffset>
            </wp:positionV>
            <wp:extent cx="7128510" cy="3716020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55E38F" w14:textId="77777777" w:rsidR="002D08FA" w:rsidRDefault="001532D1">
      <w:pPr>
        <w:spacing w:after="160" w:line="259" w:lineRule="auto"/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56099CBA" wp14:editId="0EF22B70">
                <wp:simplePos x="0" y="0"/>
                <wp:positionH relativeFrom="column">
                  <wp:posOffset>-266895</wp:posOffset>
                </wp:positionH>
                <wp:positionV relativeFrom="paragraph">
                  <wp:posOffset>-319894</wp:posOffset>
                </wp:positionV>
                <wp:extent cx="7646035" cy="548640"/>
                <wp:effectExtent l="0" t="0" r="0" b="381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9822" w14:textId="2495AE7D" w:rsidR="00686BD0" w:rsidRPr="001532D1" w:rsidRDefault="001532D1" w:rsidP="00686BD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1532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JUSTIFICACION DE PATRONES DE DISEÑO</w:t>
                            </w:r>
                          </w:p>
                          <w:p w14:paraId="265D8B1B" w14:textId="276AFDDF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4E9A1DF7" w14:textId="097C714A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612CE39" w14:textId="1A7E05E0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FB41972" w14:textId="6B4117A8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B3581F1" w14:textId="1CDE50F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9CBA" id="_x0000_s1034" style="position:absolute;margin-left:-21pt;margin-top:-25.2pt;width:602.05pt;height:43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" fillcolor="#4472c4 [3204]" stroked="f" strokeweight="1pt">
                <v:textbox>
                  <w:txbxContent>
                    <w:p w14:paraId="1B449822" w14:textId="2495AE7D" w:rsidR="00686BD0" w:rsidRPr="001532D1" w:rsidRDefault="001532D1" w:rsidP="00686BD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1532D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JUSTIFICACION DE PATRONES DE DISEÑO</w:t>
                      </w:r>
                    </w:p>
                    <w:p w14:paraId="265D8B1B" w14:textId="276AFDDF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4E9A1DF7" w14:textId="097C714A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612CE39" w14:textId="1A7E05E0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FB41972" w14:textId="6B4117A8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B3581F1" w14:textId="1CDE50F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23239D93" w14:textId="6427F8BC" w:rsidR="002D08FA" w:rsidRDefault="002D08FA">
      <w:pPr>
        <w:spacing w:after="160" w:line="259" w:lineRule="auto"/>
      </w:pPr>
    </w:p>
    <w:p w14:paraId="6C7E3789" w14:textId="77777777" w:rsidR="00B27A75" w:rsidRDefault="00B27A75">
      <w:pPr>
        <w:spacing w:after="160" w:line="259" w:lineRule="auto"/>
      </w:pPr>
    </w:p>
    <w:p w14:paraId="4B18074D" w14:textId="3EFC2969" w:rsidR="002D08FA" w:rsidRDefault="002D08FA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t>En el Proyecto se utilizaron 3 patrones de diseño:</w:t>
      </w:r>
    </w:p>
    <w:p w14:paraId="6ACD7E6E" w14:textId="77777777" w:rsidR="002D08FA" w:rsidRDefault="002D08FA" w:rsidP="001E1440">
      <w:pPr>
        <w:spacing w:after="160" w:line="259" w:lineRule="auto"/>
        <w:jc w:val="both"/>
        <w:rPr>
          <w:lang w:val="es-ES"/>
        </w:rPr>
      </w:pPr>
    </w:p>
    <w:p w14:paraId="730C389B" w14:textId="08412E85" w:rsidR="002D08FA" w:rsidRPr="008C5C19" w:rsidRDefault="001E1440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 w:rsidRPr="001E1440">
        <w:rPr>
          <w:b/>
          <w:bCs/>
          <w:lang w:val="es-ES"/>
        </w:rPr>
        <w:t>DECORATOR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bido a que el usuario puede elegir entre una de las casas básicas disponibles, pero también puede agregar tantas modificaciones como decida de la lista de extras</w:t>
      </w:r>
      <w:r w:rsidR="00DB60DB">
        <w:rPr>
          <w:lang w:val="es-ES"/>
        </w:rPr>
        <w:t>,</w:t>
      </w:r>
      <w:r>
        <w:rPr>
          <w:lang w:val="es-ES"/>
        </w:rPr>
        <w:t xml:space="preserve"> para evitar una explosión de clases, se decidió utilizar este patrón que permite que la aplicación soporte realizar modificaciones a las casas en tiempo de ejecución.</w:t>
      </w:r>
    </w:p>
    <w:p w14:paraId="47A26A13" w14:textId="77777777" w:rsidR="008C5C19" w:rsidRPr="00DB60DB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64C4CB05" w14:textId="77777777" w:rsidR="00DB60DB" w:rsidRPr="00DB60DB" w:rsidRDefault="00DB60DB" w:rsidP="00DB60DB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5C28DEA" w14:textId="5005D2DB" w:rsidR="008C5C19" w:rsidRPr="008C5C19" w:rsidRDefault="00DB60DB" w:rsidP="008C5C19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BUILDER:</w:t>
      </w:r>
      <w:r w:rsidR="008C5C19">
        <w:rPr>
          <w:b/>
          <w:bCs/>
          <w:lang w:val="es-ES"/>
        </w:rPr>
        <w:t xml:space="preserve"> </w:t>
      </w:r>
      <w:r w:rsidR="008C5C19">
        <w:rPr>
          <w:lang w:val="es-ES"/>
        </w:rPr>
        <w:t xml:space="preserve">Como la emulación de la creación de la casa es un proceso complejo, se decidió utilizar el patrón </w:t>
      </w:r>
      <w:proofErr w:type="spellStart"/>
      <w:r w:rsidR="008C5C19">
        <w:rPr>
          <w:lang w:val="es-ES"/>
        </w:rPr>
        <w:t>builder</w:t>
      </w:r>
      <w:proofErr w:type="spellEnd"/>
      <w:r w:rsidR="008C5C19">
        <w:rPr>
          <w:lang w:val="es-ES"/>
        </w:rPr>
        <w:t xml:space="preserve"> para la clase que representa a los objetos de tipo casa, de modo que se pueda abstraer al usuario de la complejidad del objeto y al mismo tiempo nos permite representar los diferentes modelos de casas utilizando el mismo código de construcción.</w:t>
      </w:r>
    </w:p>
    <w:p w14:paraId="1212ABD3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0A76FE9E" w14:textId="77777777" w:rsidR="008C5C19" w:rsidRPr="008C5C19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8F3F05B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55F37C49" w14:textId="6790B766" w:rsidR="008C5C19" w:rsidRPr="001E1440" w:rsidRDefault="008C5C19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SINGLETON: </w:t>
      </w:r>
      <w:r>
        <w:rPr>
          <w:lang w:val="es-ES"/>
        </w:rPr>
        <w:t xml:space="preserve">Se utilizo </w:t>
      </w:r>
      <w:proofErr w:type="spellStart"/>
      <w:r>
        <w:rPr>
          <w:lang w:val="es-ES"/>
        </w:rPr>
        <w:t>singleton</w:t>
      </w:r>
      <w:proofErr w:type="spellEnd"/>
      <w:r>
        <w:rPr>
          <w:lang w:val="es-ES"/>
        </w:rPr>
        <w:t xml:space="preserve"> para la clase que maneja la conexión a la base de datos, ya que se debería tener una única instancia que maneje los accesos a la misma para evitar errores en las operaciones </w:t>
      </w:r>
      <w:proofErr w:type="spellStart"/>
      <w:r>
        <w:rPr>
          <w:lang w:val="es-ES"/>
        </w:rPr>
        <w:t>crud</w:t>
      </w:r>
      <w:proofErr w:type="spellEnd"/>
      <w:r>
        <w:rPr>
          <w:lang w:val="es-ES"/>
        </w:rPr>
        <w:t>.</w:t>
      </w:r>
    </w:p>
    <w:p w14:paraId="7CA5E009" w14:textId="77777777" w:rsidR="002D08FA" w:rsidRDefault="002D08FA">
      <w:pPr>
        <w:spacing w:after="160" w:line="259" w:lineRule="auto"/>
        <w:rPr>
          <w:lang w:val="es-ES"/>
        </w:rPr>
      </w:pPr>
    </w:p>
    <w:p w14:paraId="49B74269" w14:textId="54F555BB" w:rsidR="001532D1" w:rsidRPr="002D08FA" w:rsidRDefault="001532D1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br w:type="page"/>
      </w:r>
    </w:p>
    <w:p w14:paraId="21332734" w14:textId="67572A2A" w:rsidR="001532D1" w:rsidRPr="002D08FA" w:rsidRDefault="001532D1" w:rsidP="001532D1">
      <w:pPr>
        <w:spacing w:after="160" w:line="259" w:lineRule="auto"/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D3A2730" wp14:editId="1CD251CC">
                <wp:simplePos x="0" y="0"/>
                <wp:positionH relativeFrom="column">
                  <wp:posOffset>-250092</wp:posOffset>
                </wp:positionH>
                <wp:positionV relativeFrom="paragraph">
                  <wp:posOffset>-332349</wp:posOffset>
                </wp:positionV>
                <wp:extent cx="7646035" cy="548640"/>
                <wp:effectExtent l="0" t="0" r="0" b="381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DCEFE" w14:textId="5A4FAE8B" w:rsidR="001532D1" w:rsidRPr="001532D1" w:rsidRDefault="00D332A8" w:rsidP="001532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REPORTE SONARQUBE</w:t>
                            </w:r>
                          </w:p>
                          <w:p w14:paraId="63BAD205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1117EB4D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5DAAA883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770F84A0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95FE291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730" id="_x0000_s1035" style="position:absolute;margin-left:-19.7pt;margin-top:-26.15pt;width:602.05pt;height:43.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" fillcolor="#4472c4 [3204]" stroked="f" strokeweight="1pt">
                <v:textbox>
                  <w:txbxContent>
                    <w:p w14:paraId="43BDCEFE" w14:textId="5A4FAE8B" w:rsidR="001532D1" w:rsidRPr="001532D1" w:rsidRDefault="00D332A8" w:rsidP="001532D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REPORTE SONARQUBE</w:t>
                      </w:r>
                    </w:p>
                    <w:p w14:paraId="63BAD205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1117EB4D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5DAAA883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770F84A0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295FE291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6A468C0B" w14:textId="34402DA3" w:rsidR="001532D1" w:rsidRPr="002D08FA" w:rsidRDefault="001532D1">
      <w:pPr>
        <w:spacing w:after="160" w:line="259" w:lineRule="auto"/>
        <w:rPr>
          <w:lang w:val="es-ES"/>
        </w:rPr>
      </w:pPr>
      <w:r w:rsidRPr="002D08FA">
        <w:rPr>
          <w:lang w:val="es-ES"/>
        </w:rPr>
        <w:br w:type="page"/>
      </w:r>
    </w:p>
    <w:p w14:paraId="1304DBA8" w14:textId="1D239471" w:rsidR="001532D1" w:rsidRPr="002D08FA" w:rsidRDefault="00D332A8" w:rsidP="001532D1">
      <w:pPr>
        <w:spacing w:after="160" w:line="259" w:lineRule="auto"/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64B63298" wp14:editId="3CAB5CA2">
                <wp:simplePos x="0" y="0"/>
                <wp:positionH relativeFrom="column">
                  <wp:posOffset>-226451</wp:posOffset>
                </wp:positionH>
                <wp:positionV relativeFrom="paragraph">
                  <wp:posOffset>-274222</wp:posOffset>
                </wp:positionV>
                <wp:extent cx="7646035" cy="548640"/>
                <wp:effectExtent l="0" t="0" r="0" b="381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3830" w14:textId="03C02294" w:rsidR="00D332A8" w:rsidRPr="001532D1" w:rsidRDefault="00D332A8" w:rsidP="00D332A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PRUEBAS UNITARIAS</w:t>
                            </w:r>
                          </w:p>
                          <w:p w14:paraId="02B56335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03AB8C99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73D80BB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D806AC7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28D3195" w14:textId="77777777" w:rsidR="00D332A8" w:rsidRPr="001532D1" w:rsidRDefault="00D332A8" w:rsidP="00D332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3298" id="_x0000_s1036" style="position:absolute;margin-left:-17.85pt;margin-top:-21.6pt;width:602.05pt;height:43.2pt;z-index:251665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" fillcolor="#4472c4 [3204]" stroked="f" strokeweight="1pt">
                <v:textbox>
                  <w:txbxContent>
                    <w:p w14:paraId="4E613830" w14:textId="03C02294" w:rsidR="00D332A8" w:rsidRPr="001532D1" w:rsidRDefault="00D332A8" w:rsidP="00D332A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PRUEBAS UNITARIAS</w:t>
                      </w:r>
                    </w:p>
                    <w:p w14:paraId="02B56335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03AB8C99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73D80BB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D806AC7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28D3195" w14:textId="77777777" w:rsidR="00D332A8" w:rsidRPr="001532D1" w:rsidRDefault="00D332A8" w:rsidP="00D332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0A427413" w14:textId="06714EEC" w:rsidR="649C3151" w:rsidRPr="002D08FA" w:rsidRDefault="649C3151" w:rsidP="001532D1">
      <w:pPr>
        <w:spacing w:after="160" w:line="259" w:lineRule="auto"/>
        <w:rPr>
          <w:lang w:val="es-ES"/>
        </w:rPr>
      </w:pPr>
      <w:bookmarkStart w:id="0" w:name="_GoBack"/>
      <w:bookmarkEnd w:id="0"/>
    </w:p>
    <w:sectPr w:rsidR="649C3151" w:rsidRPr="002D08FA" w:rsidSect="001A062C">
      <w:footerReference w:type="default" r:id="rId22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1A02" w14:textId="77777777" w:rsidR="00F277FE" w:rsidRDefault="00F277FE" w:rsidP="00EF0250">
      <w:r>
        <w:separator/>
      </w:r>
    </w:p>
  </w:endnote>
  <w:endnote w:type="continuationSeparator" w:id="0">
    <w:p w14:paraId="026FFD5E" w14:textId="77777777" w:rsidR="00F277FE" w:rsidRDefault="00F277FE" w:rsidP="00EF0250">
      <w:r>
        <w:continuationSeparator/>
      </w:r>
    </w:p>
  </w:endnote>
  <w:endnote w:type="continuationNotice" w:id="1">
    <w:p w14:paraId="49806962" w14:textId="77777777" w:rsidR="00F277FE" w:rsidRDefault="00F2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ytQIAALw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8873" w14:textId="77777777" w:rsidR="00F277FE" w:rsidRDefault="00F277FE" w:rsidP="00EF0250">
      <w:r>
        <w:separator/>
      </w:r>
    </w:p>
  </w:footnote>
  <w:footnote w:type="continuationSeparator" w:id="0">
    <w:p w14:paraId="4A44F585" w14:textId="77777777" w:rsidR="00F277FE" w:rsidRDefault="00F277FE" w:rsidP="00EF0250">
      <w:r>
        <w:continuationSeparator/>
      </w:r>
    </w:p>
  </w:footnote>
  <w:footnote w:type="continuationNotice" w:id="1">
    <w:p w14:paraId="589C8A99" w14:textId="77777777" w:rsidR="00F277FE" w:rsidRDefault="00F27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300"/>
    <w:multiLevelType w:val="hybridMultilevel"/>
    <w:tmpl w:val="77BCE7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3467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67A2F"/>
    <w:multiLevelType w:val="hybridMultilevel"/>
    <w:tmpl w:val="4F32A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37A"/>
    <w:multiLevelType w:val="multilevel"/>
    <w:tmpl w:val="128E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41E"/>
    <w:multiLevelType w:val="multilevel"/>
    <w:tmpl w:val="7B1EB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C3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A41"/>
    <w:multiLevelType w:val="hybridMultilevel"/>
    <w:tmpl w:val="D952995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A0E91"/>
    <w:multiLevelType w:val="hybridMultilevel"/>
    <w:tmpl w:val="BD50455E"/>
    <w:lvl w:ilvl="0" w:tplc="0C0A000B">
      <w:start w:val="1"/>
      <w:numFmt w:val="bullet"/>
      <w:lvlText w:val=""/>
      <w:lvlJc w:val="left"/>
      <w:pPr>
        <w:ind w:left="4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6" w:hanging="360"/>
      </w:pPr>
      <w:rPr>
        <w:rFonts w:ascii="Wingdings" w:hAnsi="Wingdings" w:hint="default"/>
      </w:rPr>
    </w:lvl>
  </w:abstractNum>
  <w:abstractNum w:abstractNumId="15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6BD4"/>
    <w:multiLevelType w:val="multilevel"/>
    <w:tmpl w:val="F796B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0E5A9A"/>
    <w:rsid w:val="00152935"/>
    <w:rsid w:val="001532D1"/>
    <w:rsid w:val="00191C72"/>
    <w:rsid w:val="001A062C"/>
    <w:rsid w:val="001E1440"/>
    <w:rsid w:val="002D08FA"/>
    <w:rsid w:val="002E0E71"/>
    <w:rsid w:val="00353B95"/>
    <w:rsid w:val="003719D1"/>
    <w:rsid w:val="003C4266"/>
    <w:rsid w:val="00411130"/>
    <w:rsid w:val="0043574B"/>
    <w:rsid w:val="004734CA"/>
    <w:rsid w:val="00477A27"/>
    <w:rsid w:val="004D0A06"/>
    <w:rsid w:val="0050391C"/>
    <w:rsid w:val="00556E1B"/>
    <w:rsid w:val="005C5491"/>
    <w:rsid w:val="005E3CF1"/>
    <w:rsid w:val="005E5101"/>
    <w:rsid w:val="00686BD0"/>
    <w:rsid w:val="006F1107"/>
    <w:rsid w:val="006F53DB"/>
    <w:rsid w:val="00790083"/>
    <w:rsid w:val="007C3189"/>
    <w:rsid w:val="00821715"/>
    <w:rsid w:val="008B1713"/>
    <w:rsid w:val="008C5C19"/>
    <w:rsid w:val="00962048"/>
    <w:rsid w:val="009A392A"/>
    <w:rsid w:val="00A0778B"/>
    <w:rsid w:val="00A43DA4"/>
    <w:rsid w:val="00A635E4"/>
    <w:rsid w:val="00AE412F"/>
    <w:rsid w:val="00B2210A"/>
    <w:rsid w:val="00B27A75"/>
    <w:rsid w:val="00C97BDC"/>
    <w:rsid w:val="00CA5E78"/>
    <w:rsid w:val="00CB0FB9"/>
    <w:rsid w:val="00D332A8"/>
    <w:rsid w:val="00DA35ED"/>
    <w:rsid w:val="00DB2C53"/>
    <w:rsid w:val="00DB60DB"/>
    <w:rsid w:val="00DF5A6E"/>
    <w:rsid w:val="00EF0250"/>
    <w:rsid w:val="00F2771C"/>
    <w:rsid w:val="00F277FE"/>
    <w:rsid w:val="00F43FC4"/>
    <w:rsid w:val="00F45969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1107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Fuentedeprrafopredeter"/>
    <w:rsid w:val="006F1107"/>
  </w:style>
  <w:style w:type="character" w:customStyle="1" w:styleId="howc">
    <w:name w:val="howc"/>
    <w:basedOn w:val="Fuentedeprrafopredeter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Prrafodelista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Encabezado">
    <w:name w:val="header"/>
    <w:basedOn w:val="Normal"/>
    <w:link w:val="EncabezadoC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9D1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719D1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aconcuadrcula">
    <w:name w:val="Table Grid"/>
    <w:basedOn w:val="Tablanormal"/>
    <w:uiPriority w:val="39"/>
    <w:rsid w:val="003719D1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7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B838A-8907-4482-AE63-799526A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Angélica Tejeda</cp:lastModifiedBy>
  <cp:revision>15</cp:revision>
  <dcterms:created xsi:type="dcterms:W3CDTF">2019-12-09T00:20:00Z</dcterms:created>
  <dcterms:modified xsi:type="dcterms:W3CDTF">2020-02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